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  <w:bookmarkStart w:id="0" w:name="_GoBack"/>
      <w:bookmarkEnd w:id="0"/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9D3D46" w:rsidRPr="00612689" w:rsidRDefault="00450AA1" w:rsidP="009D3D46">
      <w:pPr>
        <w:spacing w:line="276" w:lineRule="auto"/>
        <w:jc w:val="both"/>
        <w:outlineLvl w:val="0"/>
        <w:rPr>
          <w:rFonts w:ascii="Arial Narrow" w:hAnsi="Arial Narrow"/>
          <w:b/>
          <w:sz w:val="24"/>
        </w:rPr>
      </w:pPr>
      <w:r w:rsidRPr="00450AA1">
        <w:rPr>
          <w:rFonts w:ascii="Arial Narrow" w:hAnsi="Arial Narrow"/>
          <w:b/>
          <w:sz w:val="24"/>
        </w:rPr>
        <w:t>VÝMĚNA ČÁSTÍ OSVĚTLENÍ III. ETAPA V ZŠ HODONÍN - OČOVSKÁ, MÍROVÉ NÁMĚSTÍ</w:t>
      </w:r>
    </w:p>
    <w:p w:rsidR="00942439" w:rsidRPr="00146979" w:rsidRDefault="00942439" w:rsidP="006E5F1E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58" w:rsidRDefault="00021958" w:rsidP="0025251D">
      <w:r>
        <w:separator/>
      </w:r>
    </w:p>
  </w:endnote>
  <w:endnote w:type="continuationSeparator" w:id="0">
    <w:p w:rsidR="00021958" w:rsidRDefault="00021958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58" w:rsidRDefault="00021958" w:rsidP="0025251D">
      <w:r>
        <w:separator/>
      </w:r>
    </w:p>
  </w:footnote>
  <w:footnote w:type="continuationSeparator" w:id="0">
    <w:p w:rsidR="00021958" w:rsidRDefault="00021958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8957C1" w:rsidRDefault="004356BE" w:rsidP="004356BE">
    <w:pPr>
      <w:spacing w:line="276" w:lineRule="auto"/>
      <w:jc w:val="both"/>
      <w:rPr>
        <w:rFonts w:ascii="Arial Narrow" w:hAnsi="Arial Narrow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18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ED308" id="Line 62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B92DD5" id="Oval 61" o:spid="_x0000_s1026" style="position:absolute;margin-left:42.55pt;margin-top:704.45pt;width:1.4pt;height:1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772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950FC" id="Line 60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568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3544E" id="Line 59" o:spid="_x0000_s1026" style="position:absolute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63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D21B1" id="Line 58" o:spid="_x0000_s1026" style="position:absolute;z-index:-2516628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="00C82BB7">
      <w:rPr>
        <w:rFonts w:ascii="Arial Narrow" w:hAnsi="Arial Narrow"/>
      </w:rPr>
      <w:t xml:space="preserve"> </w:t>
    </w:r>
    <w:r w:rsidR="00C82BB7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21958"/>
    <w:rsid w:val="0004058A"/>
    <w:rsid w:val="00065704"/>
    <w:rsid w:val="00075A09"/>
    <w:rsid w:val="000C5895"/>
    <w:rsid w:val="00105770"/>
    <w:rsid w:val="001319FA"/>
    <w:rsid w:val="00137FAE"/>
    <w:rsid w:val="00146979"/>
    <w:rsid w:val="001C2F85"/>
    <w:rsid w:val="001E6B20"/>
    <w:rsid w:val="0025251D"/>
    <w:rsid w:val="002670D7"/>
    <w:rsid w:val="002748AF"/>
    <w:rsid w:val="00286C59"/>
    <w:rsid w:val="002C4D6D"/>
    <w:rsid w:val="002D156F"/>
    <w:rsid w:val="003368CB"/>
    <w:rsid w:val="00376235"/>
    <w:rsid w:val="00384287"/>
    <w:rsid w:val="00395793"/>
    <w:rsid w:val="00396366"/>
    <w:rsid w:val="003B4671"/>
    <w:rsid w:val="003F76EA"/>
    <w:rsid w:val="00413E0D"/>
    <w:rsid w:val="004356BE"/>
    <w:rsid w:val="00450AA1"/>
    <w:rsid w:val="00456871"/>
    <w:rsid w:val="0048218F"/>
    <w:rsid w:val="004A5AA2"/>
    <w:rsid w:val="004B0FDF"/>
    <w:rsid w:val="004B4611"/>
    <w:rsid w:val="004D71D9"/>
    <w:rsid w:val="00542702"/>
    <w:rsid w:val="005741BF"/>
    <w:rsid w:val="00597917"/>
    <w:rsid w:val="005A08BA"/>
    <w:rsid w:val="005E7172"/>
    <w:rsid w:val="00612689"/>
    <w:rsid w:val="00626771"/>
    <w:rsid w:val="006502E3"/>
    <w:rsid w:val="006734F4"/>
    <w:rsid w:val="006A3124"/>
    <w:rsid w:val="006E5F1E"/>
    <w:rsid w:val="007263C3"/>
    <w:rsid w:val="007273F2"/>
    <w:rsid w:val="00756CFE"/>
    <w:rsid w:val="007800F3"/>
    <w:rsid w:val="007C3F3E"/>
    <w:rsid w:val="007E37C9"/>
    <w:rsid w:val="007F3315"/>
    <w:rsid w:val="00812703"/>
    <w:rsid w:val="00850C75"/>
    <w:rsid w:val="008C1521"/>
    <w:rsid w:val="008D7038"/>
    <w:rsid w:val="008E381A"/>
    <w:rsid w:val="009214CF"/>
    <w:rsid w:val="00942439"/>
    <w:rsid w:val="00944328"/>
    <w:rsid w:val="009552C6"/>
    <w:rsid w:val="009D0B9B"/>
    <w:rsid w:val="009D0D49"/>
    <w:rsid w:val="009D3D46"/>
    <w:rsid w:val="009D662D"/>
    <w:rsid w:val="00A12557"/>
    <w:rsid w:val="00A5359B"/>
    <w:rsid w:val="00A65150"/>
    <w:rsid w:val="00A71EFF"/>
    <w:rsid w:val="00AA1865"/>
    <w:rsid w:val="00B06325"/>
    <w:rsid w:val="00B15999"/>
    <w:rsid w:val="00B34418"/>
    <w:rsid w:val="00B6046A"/>
    <w:rsid w:val="00B72B47"/>
    <w:rsid w:val="00BA1B6E"/>
    <w:rsid w:val="00C24DDF"/>
    <w:rsid w:val="00C316C1"/>
    <w:rsid w:val="00C374BE"/>
    <w:rsid w:val="00C44BE8"/>
    <w:rsid w:val="00C7121A"/>
    <w:rsid w:val="00C82BB7"/>
    <w:rsid w:val="00C86639"/>
    <w:rsid w:val="00D02F15"/>
    <w:rsid w:val="00D21C67"/>
    <w:rsid w:val="00D2298E"/>
    <w:rsid w:val="00D50321"/>
    <w:rsid w:val="00DB510A"/>
    <w:rsid w:val="00DC65E5"/>
    <w:rsid w:val="00DD3CF2"/>
    <w:rsid w:val="00DE39F8"/>
    <w:rsid w:val="00E13FE8"/>
    <w:rsid w:val="00E240D6"/>
    <w:rsid w:val="00E453CC"/>
    <w:rsid w:val="00E61042"/>
    <w:rsid w:val="00E91ECC"/>
    <w:rsid w:val="00EA7800"/>
    <w:rsid w:val="00EC5F7C"/>
    <w:rsid w:val="00EF77B4"/>
    <w:rsid w:val="00F13E0D"/>
    <w:rsid w:val="00F267BF"/>
    <w:rsid w:val="00F37D81"/>
    <w:rsid w:val="00F75926"/>
    <w:rsid w:val="00F93A62"/>
    <w:rsid w:val="00FA6761"/>
    <w:rsid w:val="00FB414F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D62F-9435-46C1-A393-2905997B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54</cp:revision>
  <dcterms:created xsi:type="dcterms:W3CDTF">2016-10-07T04:59:00Z</dcterms:created>
  <dcterms:modified xsi:type="dcterms:W3CDTF">2019-05-14T05:22:00Z</dcterms:modified>
</cp:coreProperties>
</file>